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Default="002C3E76" w:rsidP="002C3E76">
      <w:pPr>
        <w:ind w:firstLine="0"/>
        <w:jc w:val="center"/>
        <w:rPr>
          <w:szCs w:val="28"/>
        </w:rPr>
      </w:pPr>
      <w:bookmarkStart w:id="0" w:name="_GoBack"/>
      <w:bookmarkEnd w:id="0"/>
      <w:r w:rsidRPr="00C739C7">
        <w:rPr>
          <w:szCs w:val="28"/>
        </w:rPr>
        <w:t>Этноконфессиональный паспорт муниципального образования</w:t>
      </w:r>
    </w:p>
    <w:p w:rsidR="007C4F77" w:rsidRPr="00C739C7" w:rsidRDefault="000B61B0" w:rsidP="002C3E76">
      <w:pPr>
        <w:ind w:firstLine="0"/>
        <w:jc w:val="center"/>
        <w:rPr>
          <w:szCs w:val="28"/>
        </w:rPr>
      </w:pPr>
      <w:r>
        <w:rPr>
          <w:szCs w:val="28"/>
        </w:rPr>
        <w:t>Меркуловское сельское поселение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(на 1 января </w:t>
      </w:r>
      <w:r w:rsidR="006C36D6">
        <w:rPr>
          <w:szCs w:val="28"/>
        </w:rPr>
        <w:t>2019</w:t>
      </w:r>
      <w:r w:rsidRPr="00C739C7">
        <w:rPr>
          <w:szCs w:val="28"/>
        </w:rPr>
        <w:t xml:space="preserve"> года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Pr="000671E5" w:rsidRDefault="007C4F77" w:rsidP="002C3E76">
            <w:pPr>
              <w:ind w:firstLine="0"/>
              <w:rPr>
                <w:color w:val="FF0000"/>
                <w:sz w:val="24"/>
                <w:szCs w:val="24"/>
              </w:rPr>
            </w:pPr>
            <w:r w:rsidRPr="000671E5">
              <w:rPr>
                <w:color w:val="FF0000"/>
                <w:sz w:val="24"/>
                <w:szCs w:val="24"/>
              </w:rPr>
              <w:t>08.09.1924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7C4F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F26">
              <w:rPr>
                <w:sz w:val="24"/>
                <w:szCs w:val="24"/>
              </w:rPr>
              <w:t>49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852F26" w:rsidP="00F07B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4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852F26" w:rsidP="00F07B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7A42C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852F26" w:rsidP="00B74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36252E" w:rsidRDefault="00852F26" w:rsidP="004D0A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</w:t>
            </w:r>
          </w:p>
        </w:tc>
        <w:tc>
          <w:tcPr>
            <w:tcW w:w="2605" w:type="dxa"/>
          </w:tcPr>
          <w:p w:rsidR="00811913" w:rsidRDefault="00D97641" w:rsidP="00677C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11913" w:rsidRDefault="00D97641" w:rsidP="00127C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11913" w:rsidTr="00811913">
        <w:tc>
          <w:tcPr>
            <w:tcW w:w="2605" w:type="dxa"/>
          </w:tcPr>
          <w:p w:rsidR="00811913" w:rsidRPr="00014F57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36252E" w:rsidRDefault="00F775F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</w:t>
            </w:r>
          </w:p>
        </w:tc>
        <w:tc>
          <w:tcPr>
            <w:tcW w:w="2605" w:type="dxa"/>
          </w:tcPr>
          <w:p w:rsidR="00811913" w:rsidRDefault="00D9764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11913" w:rsidRDefault="00D9764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11913" w:rsidTr="00811913">
        <w:tc>
          <w:tcPr>
            <w:tcW w:w="2605" w:type="dxa"/>
          </w:tcPr>
          <w:p w:rsidR="00811913" w:rsidRDefault="0036252E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811913" w:rsidRPr="0036252E" w:rsidRDefault="00F775F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цы</w:t>
            </w:r>
          </w:p>
        </w:tc>
        <w:tc>
          <w:tcPr>
            <w:tcW w:w="2605" w:type="dxa"/>
          </w:tcPr>
          <w:p w:rsidR="0036252E" w:rsidRPr="0036252E" w:rsidRDefault="0036252E" w:rsidP="00C87D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36252E" w:rsidRPr="0036252E" w:rsidRDefault="00F775FC" w:rsidP="00C87D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36252E" w:rsidRPr="0036252E" w:rsidRDefault="00F775FC" w:rsidP="00C87D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зиды</w:t>
            </w:r>
          </w:p>
        </w:tc>
        <w:tc>
          <w:tcPr>
            <w:tcW w:w="2605" w:type="dxa"/>
          </w:tcPr>
          <w:p w:rsidR="0036252E" w:rsidRPr="0036252E" w:rsidRDefault="0036252E" w:rsidP="00C87D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36252E" w:rsidRPr="0036252E" w:rsidRDefault="00F775F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36252E" w:rsidRPr="0036252E" w:rsidRDefault="00F775FC" w:rsidP="00C87D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етины</w:t>
            </w:r>
          </w:p>
        </w:tc>
        <w:tc>
          <w:tcPr>
            <w:tcW w:w="2605" w:type="dxa"/>
          </w:tcPr>
          <w:p w:rsidR="0036252E" w:rsidRPr="0036252E" w:rsidRDefault="0036252E" w:rsidP="004333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36252E" w:rsidRP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36252E" w:rsidRP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36252E" w:rsidRPr="0036252E" w:rsidRDefault="00F775FC" w:rsidP="004333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ссирийцы</w:t>
            </w:r>
          </w:p>
        </w:tc>
        <w:tc>
          <w:tcPr>
            <w:tcW w:w="2605" w:type="dxa"/>
          </w:tcPr>
          <w:p w:rsidR="0036252E" w:rsidRPr="0036252E" w:rsidRDefault="0036252E" w:rsidP="004333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36252E" w:rsidRP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36252E" w:rsidRP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36252E" w:rsidRDefault="003625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C05FD" w:rsidTr="00811913">
        <w:tc>
          <w:tcPr>
            <w:tcW w:w="2605" w:type="dxa"/>
          </w:tcPr>
          <w:p w:rsidR="005C05FD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джики</w:t>
            </w:r>
          </w:p>
        </w:tc>
        <w:tc>
          <w:tcPr>
            <w:tcW w:w="2605" w:type="dxa"/>
          </w:tcPr>
          <w:p w:rsidR="005C05FD" w:rsidRDefault="005C05F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C05FD" w:rsidRDefault="005C05F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C05FD" w:rsidRDefault="005C05FD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C05FD" w:rsidTr="00811913">
        <w:tc>
          <w:tcPr>
            <w:tcW w:w="2605" w:type="dxa"/>
          </w:tcPr>
          <w:p w:rsidR="005C05FD" w:rsidRDefault="0044580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бхазы</w:t>
            </w:r>
          </w:p>
        </w:tc>
        <w:tc>
          <w:tcPr>
            <w:tcW w:w="2605" w:type="dxa"/>
          </w:tcPr>
          <w:p w:rsidR="005C05FD" w:rsidRDefault="005C05F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C05FD" w:rsidRDefault="005C05FD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C05FD" w:rsidRDefault="005C05FD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згины</w:t>
            </w: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дыгейцы</w:t>
            </w: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оване</w:t>
            </w: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вреи</w:t>
            </w: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захи</w:t>
            </w: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</w:t>
            </w: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333B2" w:rsidRDefault="004333B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562A0" w:rsidTr="00811913">
        <w:tc>
          <w:tcPr>
            <w:tcW w:w="2605" w:type="dxa"/>
          </w:tcPr>
          <w:p w:rsidR="005562A0" w:rsidRPr="005562A0" w:rsidRDefault="005562A0" w:rsidP="004333B2">
            <w:pPr>
              <w:ind w:firstLine="0"/>
              <w:rPr>
                <w:i/>
                <w:sz w:val="24"/>
                <w:szCs w:val="24"/>
              </w:rPr>
            </w:pPr>
            <w:r w:rsidRPr="005562A0">
              <w:rPr>
                <w:i/>
                <w:sz w:val="24"/>
                <w:szCs w:val="24"/>
              </w:rPr>
              <w:t xml:space="preserve">Другие </w:t>
            </w:r>
          </w:p>
        </w:tc>
        <w:tc>
          <w:tcPr>
            <w:tcW w:w="2605" w:type="dxa"/>
          </w:tcPr>
          <w:p w:rsidR="005562A0" w:rsidRDefault="005562A0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562A0" w:rsidRDefault="005562A0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562A0" w:rsidRDefault="005562A0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5019B0" w:rsidRDefault="005019B0" w:rsidP="002C3E76">
      <w:pPr>
        <w:ind w:firstLine="0"/>
        <w:rPr>
          <w:b/>
          <w:sz w:val="24"/>
          <w:szCs w:val="24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AF2BDF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EA6042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EA6042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AF2BDF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AF2BDF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AF2BDF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937F73" w:rsidRDefault="000671E5" w:rsidP="00870F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937F73" w:rsidRDefault="000671E5" w:rsidP="00870F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937F73" w:rsidRDefault="00F940C8" w:rsidP="00870F97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  <w:r w:rsidR="000671E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937F73" w:rsidRDefault="00F940C8" w:rsidP="00870F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671E5">
              <w:rPr>
                <w:sz w:val="24"/>
                <w:szCs w:val="24"/>
              </w:rPr>
              <w:t>1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937F73" w:rsidRDefault="00F940C8" w:rsidP="00870F97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2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7100BE" w:rsidP="00CB51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F940C8" w:rsidP="00CB51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F940C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C254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321C84">
              <w:rPr>
                <w:sz w:val="24"/>
                <w:szCs w:val="24"/>
              </w:rPr>
              <w:t>:</w:t>
            </w:r>
            <w:r w:rsidR="00753357">
              <w:rPr>
                <w:sz w:val="24"/>
                <w:szCs w:val="24"/>
              </w:rPr>
              <w:t xml:space="preserve"> </w:t>
            </w:r>
            <w:r w:rsidR="00F775FC">
              <w:rPr>
                <w:sz w:val="24"/>
                <w:szCs w:val="24"/>
              </w:rPr>
              <w:t>всего 26</w:t>
            </w:r>
            <w:r w:rsidR="00321C84">
              <w:rPr>
                <w:sz w:val="24"/>
                <w:szCs w:val="24"/>
              </w:rPr>
              <w:t>, из них: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0403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F775FC" w:rsidP="00C254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F940C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D71BA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5019B0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5019B0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6" w:type="pct"/>
          </w:tcPr>
          <w:p w:rsidR="00E9566B" w:rsidRDefault="00A851D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75FC">
              <w:rPr>
                <w:sz w:val="24"/>
                <w:szCs w:val="24"/>
              </w:rPr>
              <w:t>0</w:t>
            </w:r>
          </w:p>
        </w:tc>
      </w:tr>
      <w:tr w:rsidR="00E9566B" w:rsidTr="005019B0">
        <w:tc>
          <w:tcPr>
            <w:tcW w:w="1667" w:type="pct"/>
          </w:tcPr>
          <w:p w:rsidR="00E9566B" w:rsidRPr="00014F57" w:rsidRDefault="004866F3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66" w:type="pct"/>
          </w:tcPr>
          <w:p w:rsidR="00E9566B" w:rsidRDefault="00F775FC" w:rsidP="005019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9566B" w:rsidTr="005019B0">
        <w:tc>
          <w:tcPr>
            <w:tcW w:w="1667" w:type="pct"/>
          </w:tcPr>
          <w:p w:rsidR="00E9566B" w:rsidRDefault="005019B0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E9566B" w:rsidRDefault="005019B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E9566B" w:rsidRDefault="00E9566B" w:rsidP="005019B0">
            <w:pPr>
              <w:ind w:firstLine="0"/>
              <w:rPr>
                <w:sz w:val="24"/>
                <w:szCs w:val="24"/>
              </w:rPr>
            </w:pPr>
          </w:p>
        </w:tc>
      </w:tr>
      <w:tr w:rsidR="005019B0" w:rsidTr="005019B0">
        <w:tc>
          <w:tcPr>
            <w:tcW w:w="1667" w:type="pct"/>
          </w:tcPr>
          <w:p w:rsidR="005019B0" w:rsidRPr="00014F57" w:rsidRDefault="005019B0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5019B0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5019B0" w:rsidRDefault="005019B0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5019B0" w:rsidTr="005019B0">
        <w:tc>
          <w:tcPr>
            <w:tcW w:w="1667" w:type="pct"/>
          </w:tcPr>
          <w:p w:rsidR="005019B0" w:rsidRPr="00014F57" w:rsidRDefault="005019B0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</w:t>
            </w:r>
          </w:p>
        </w:tc>
        <w:tc>
          <w:tcPr>
            <w:tcW w:w="1667" w:type="pct"/>
          </w:tcPr>
          <w:p w:rsidR="005019B0" w:rsidRDefault="005019B0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5019B0" w:rsidRDefault="005019B0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5019B0" w:rsidTr="005019B0">
        <w:tc>
          <w:tcPr>
            <w:tcW w:w="1667" w:type="pct"/>
          </w:tcPr>
          <w:p w:rsidR="005019B0" w:rsidRPr="00014F57" w:rsidRDefault="005019B0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5019B0" w:rsidRDefault="005019B0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5019B0" w:rsidRDefault="005019B0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5019B0" w:rsidRDefault="005019B0" w:rsidP="002C3E76">
      <w:pPr>
        <w:ind w:firstLine="0"/>
        <w:rPr>
          <w:b/>
          <w:sz w:val="24"/>
          <w:szCs w:val="24"/>
        </w:rPr>
      </w:pPr>
    </w:p>
    <w:p w:rsidR="005019B0" w:rsidRDefault="005019B0" w:rsidP="002C3E76">
      <w:pPr>
        <w:ind w:firstLine="0"/>
        <w:rPr>
          <w:b/>
          <w:sz w:val="24"/>
          <w:szCs w:val="24"/>
        </w:rPr>
      </w:pPr>
    </w:p>
    <w:p w:rsidR="00C31B67" w:rsidRDefault="00C31B67" w:rsidP="002C3E76">
      <w:pPr>
        <w:ind w:firstLine="0"/>
        <w:rPr>
          <w:b/>
          <w:sz w:val="24"/>
          <w:szCs w:val="24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3255FE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3255FE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6" w:type="pct"/>
          </w:tcPr>
          <w:p w:rsidR="00E9566B" w:rsidRDefault="003255F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75FC">
              <w:rPr>
                <w:sz w:val="24"/>
                <w:szCs w:val="24"/>
              </w:rPr>
              <w:t>0</w:t>
            </w:r>
          </w:p>
        </w:tc>
      </w:tr>
      <w:tr w:rsidR="00E9566B" w:rsidTr="003255FE">
        <w:tc>
          <w:tcPr>
            <w:tcW w:w="1667" w:type="pct"/>
          </w:tcPr>
          <w:p w:rsidR="00E9566B" w:rsidRPr="00014F57" w:rsidRDefault="005019B0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 w:rsidR="00E9566B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E9566B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566B" w:rsidTr="003255FE">
        <w:tc>
          <w:tcPr>
            <w:tcW w:w="1667" w:type="pct"/>
          </w:tcPr>
          <w:p w:rsidR="00E9566B" w:rsidRDefault="005019B0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9566B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9566B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19B0" w:rsidTr="003255FE">
        <w:tc>
          <w:tcPr>
            <w:tcW w:w="1667" w:type="pct"/>
          </w:tcPr>
          <w:p w:rsidR="005019B0" w:rsidRPr="00F5035E" w:rsidRDefault="003011C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5019B0" w:rsidRDefault="00F775FC" w:rsidP="003255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66" w:type="pct"/>
          </w:tcPr>
          <w:p w:rsidR="005019B0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019B0" w:rsidTr="003255FE">
        <w:tc>
          <w:tcPr>
            <w:tcW w:w="1667" w:type="pct"/>
          </w:tcPr>
          <w:p w:rsidR="005019B0" w:rsidRPr="00F5035E" w:rsidRDefault="003011C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гоградская область</w:t>
            </w:r>
          </w:p>
        </w:tc>
        <w:tc>
          <w:tcPr>
            <w:tcW w:w="1667" w:type="pct"/>
          </w:tcPr>
          <w:p w:rsidR="005019B0" w:rsidRDefault="003255F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5019B0" w:rsidRDefault="005019B0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5035E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а</w:t>
            </w:r>
          </w:p>
        </w:tc>
        <w:tc>
          <w:tcPr>
            <w:tcW w:w="1667" w:type="pct"/>
          </w:tcPr>
          <w:p w:rsidR="00F5035E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5035E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D174A5">
        <w:tc>
          <w:tcPr>
            <w:tcW w:w="1667" w:type="pct"/>
          </w:tcPr>
          <w:p w:rsidR="00F5035E" w:rsidRDefault="003255FE" w:rsidP="00F5035E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стан</w:t>
            </w:r>
          </w:p>
        </w:tc>
        <w:tc>
          <w:tcPr>
            <w:tcW w:w="1667" w:type="pct"/>
          </w:tcPr>
          <w:p w:rsidR="00F5035E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5035E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55FE" w:rsidTr="00D174A5">
        <w:tc>
          <w:tcPr>
            <w:tcW w:w="1667" w:type="pct"/>
          </w:tcPr>
          <w:p w:rsidR="003255FE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</w:t>
            </w:r>
          </w:p>
        </w:tc>
        <w:tc>
          <w:tcPr>
            <w:tcW w:w="1667" w:type="pct"/>
          </w:tcPr>
          <w:p w:rsidR="003255FE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3255FE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55FE" w:rsidTr="00D174A5">
        <w:tc>
          <w:tcPr>
            <w:tcW w:w="1667" w:type="pct"/>
          </w:tcPr>
          <w:p w:rsidR="003255FE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менистан</w:t>
            </w:r>
          </w:p>
        </w:tc>
        <w:tc>
          <w:tcPr>
            <w:tcW w:w="1667" w:type="pct"/>
          </w:tcPr>
          <w:p w:rsidR="003255FE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3255FE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55FE" w:rsidTr="00D174A5">
        <w:tc>
          <w:tcPr>
            <w:tcW w:w="1667" w:type="pct"/>
          </w:tcPr>
          <w:p w:rsidR="003255FE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ения</w:t>
            </w:r>
          </w:p>
        </w:tc>
        <w:tc>
          <w:tcPr>
            <w:tcW w:w="1667" w:type="pct"/>
          </w:tcPr>
          <w:p w:rsidR="003255FE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3255FE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55FE" w:rsidTr="00D174A5">
        <w:tc>
          <w:tcPr>
            <w:tcW w:w="1667" w:type="pct"/>
          </w:tcPr>
          <w:p w:rsidR="003255FE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ие</w:t>
            </w:r>
          </w:p>
        </w:tc>
        <w:tc>
          <w:tcPr>
            <w:tcW w:w="1667" w:type="pct"/>
          </w:tcPr>
          <w:p w:rsidR="003255FE" w:rsidRDefault="00F775F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3255FE" w:rsidRDefault="003255F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775F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F775F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3F4BF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F775F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F775FC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04031A" w:rsidRDefault="003F4BF6" w:rsidP="002C3E76">
            <w:pPr>
              <w:ind w:firstLine="0"/>
              <w:rPr>
                <w:sz w:val="24"/>
                <w:szCs w:val="24"/>
              </w:rPr>
            </w:pPr>
            <w:r w:rsidRPr="0004031A">
              <w:rPr>
                <w:sz w:val="24"/>
                <w:szCs w:val="24"/>
              </w:rPr>
              <w:t>Не зарегистрированы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p w:rsidR="00456DD6" w:rsidRDefault="00456DD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456DD6" w:rsidRDefault="00795962" w:rsidP="007959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Кружилинское» Вешенского юрта Верхнедонского округа войскового казачьего общества «Всевеликое войско Донское»</w:t>
            </w:r>
          </w:p>
        </w:tc>
      </w:tr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456DD6" w:rsidRPr="00344D18" w:rsidRDefault="00795962" w:rsidP="000209C9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уторское казачье общество</w:t>
            </w:r>
          </w:p>
        </w:tc>
      </w:tr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456DD6" w:rsidRPr="00321EB5" w:rsidRDefault="003F7E70" w:rsidP="000209C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чаров Иван Иванович</w:t>
            </w:r>
          </w:p>
        </w:tc>
      </w:tr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456DD6" w:rsidRDefault="00C96AAD" w:rsidP="000209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товое казачье общество «Вешенский юрт» Верхнедонского округа войскового казачьего общества «Всевеликое войско Донское»</w:t>
            </w:r>
          </w:p>
        </w:tc>
      </w:tr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456DD6" w:rsidRDefault="00D97641" w:rsidP="008410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456DD6" w:rsidRDefault="00D97641" w:rsidP="008410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56DD6" w:rsidTr="000209C9">
        <w:tc>
          <w:tcPr>
            <w:tcW w:w="5210" w:type="dxa"/>
          </w:tcPr>
          <w:p w:rsidR="00456DD6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1568B" w:rsidRDefault="0051568B" w:rsidP="0051568B">
            <w:pPr>
              <w:pStyle w:val="1"/>
              <w:shd w:val="clear" w:color="auto" w:fill="auto"/>
              <w:spacing w:after="0" w:line="23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утор Кружилинский ул.Школьная 18</w:t>
            </w:r>
          </w:p>
          <w:p w:rsidR="00456DD6" w:rsidRDefault="00456DD6" w:rsidP="000209C9">
            <w:pPr>
              <w:pStyle w:val="1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</w:p>
        </w:tc>
      </w:tr>
      <w:tr w:rsidR="00456DD6" w:rsidTr="000209C9">
        <w:tc>
          <w:tcPr>
            <w:tcW w:w="5210" w:type="dxa"/>
          </w:tcPr>
          <w:p w:rsidR="00456DD6" w:rsidRPr="006D2003" w:rsidRDefault="00456DD6" w:rsidP="000209C9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1568B" w:rsidRDefault="0051568B" w:rsidP="0051568B">
            <w:pPr>
              <w:pStyle w:val="1"/>
              <w:shd w:val="clear" w:color="auto" w:fill="auto"/>
              <w:spacing w:after="0" w:line="23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утор Кружилинский ул.Школьная 18</w:t>
            </w:r>
          </w:p>
          <w:p w:rsidR="00456DD6" w:rsidRDefault="00456DD6" w:rsidP="000209C9">
            <w:pPr>
              <w:pStyle w:val="1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</w:p>
        </w:tc>
      </w:tr>
    </w:tbl>
    <w:p w:rsidR="00456DD6" w:rsidRDefault="00456DD6" w:rsidP="002C3E76">
      <w:pPr>
        <w:ind w:firstLine="0"/>
        <w:rPr>
          <w:sz w:val="16"/>
          <w:szCs w:val="16"/>
        </w:rPr>
      </w:pPr>
    </w:p>
    <w:p w:rsidR="00456DD6" w:rsidRPr="00D174A5" w:rsidRDefault="00456DD6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F151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456DD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456DD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9969AF" w:rsidRDefault="00456DD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456DD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591616" w:rsidP="00486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1B3A5D" w:rsidRDefault="004866F3" w:rsidP="00B955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ждественские гуляния</w:t>
            </w:r>
            <w:r w:rsidR="002940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91616">
              <w:rPr>
                <w:sz w:val="24"/>
                <w:szCs w:val="24"/>
              </w:rPr>
              <w:t xml:space="preserve">мероприятия в рамках празднования </w:t>
            </w:r>
            <w:r>
              <w:rPr>
                <w:sz w:val="24"/>
                <w:szCs w:val="24"/>
              </w:rPr>
              <w:t>Пасх</w:t>
            </w:r>
            <w:r w:rsidR="0059161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 w:rsidR="00591616">
              <w:rPr>
                <w:sz w:val="24"/>
                <w:szCs w:val="24"/>
              </w:rPr>
              <w:t xml:space="preserve">Масленицы, </w:t>
            </w:r>
            <w:r>
              <w:rPr>
                <w:sz w:val="24"/>
                <w:szCs w:val="24"/>
              </w:rPr>
              <w:t>Дн</w:t>
            </w:r>
            <w:r w:rsidR="00591616">
              <w:rPr>
                <w:sz w:val="24"/>
                <w:szCs w:val="24"/>
              </w:rPr>
              <w:t>ей хуторов и станиц</w:t>
            </w:r>
            <w:r w:rsidR="00B9553D">
              <w:rPr>
                <w:sz w:val="24"/>
                <w:szCs w:val="24"/>
              </w:rPr>
              <w:t xml:space="preserve">. </w:t>
            </w:r>
            <w:r w:rsidR="00591616">
              <w:rPr>
                <w:sz w:val="24"/>
                <w:szCs w:val="24"/>
              </w:rPr>
              <w:t xml:space="preserve"> Всероссийский фестиваль «Шоло</w:t>
            </w:r>
            <w:r w:rsidR="00B9553D">
              <w:rPr>
                <w:sz w:val="24"/>
                <w:szCs w:val="24"/>
              </w:rPr>
              <w:t xml:space="preserve">ховская весна». </w:t>
            </w:r>
            <w:r w:rsidR="00591616">
              <w:rPr>
                <w:sz w:val="24"/>
                <w:szCs w:val="24"/>
              </w:rPr>
              <w:t xml:space="preserve"> Мероприятия в рамках празднования Дня Победы, Дня народного Единства, Дня флага, Дня славянской письменности и культуры. 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1B3A5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5050D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6050EC" w:rsidP="007C4F7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5959C3" w:rsidP="002C3E76">
            <w:pPr>
              <w:ind w:firstLine="0"/>
              <w:rPr>
                <w:sz w:val="24"/>
                <w:szCs w:val="24"/>
              </w:rPr>
            </w:pPr>
            <w:r w:rsidRPr="00E31C99">
              <w:rPr>
                <w:rFonts w:eastAsia="Times New Roman" w:cs="Times New Roman"/>
                <w:color w:val="000000"/>
                <w:sz w:val="24"/>
                <w:szCs w:val="24"/>
              </w:rPr>
              <w:t>Местная религиозная организация православный Приход храма Казанской иконы Божией Матери хут.Меркуловского Шолоховского района Ростовской области Религиозной организации Шахтинской Епархии Русской православной Церкви (Московский Патриархат)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5959C3" w:rsidP="002C3E76">
            <w:pPr>
              <w:ind w:firstLine="0"/>
              <w:rPr>
                <w:sz w:val="24"/>
                <w:szCs w:val="24"/>
              </w:rPr>
            </w:pPr>
            <w:r w:rsidRPr="00E31C99">
              <w:rPr>
                <w:rFonts w:eastAsia="Times New Roman" w:cs="Times New Roman"/>
                <w:color w:val="000000"/>
                <w:sz w:val="24"/>
                <w:szCs w:val="24"/>
              </w:rPr>
              <w:t>Приход храма Казанской иконы Божией Матери хут.Меркулов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6050EC" w:rsidP="006050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ие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7C4F77" w:rsidRDefault="005959C3" w:rsidP="007C4F77">
            <w:pPr>
              <w:pStyle w:val="1"/>
              <w:shd w:val="clear" w:color="auto" w:fill="auto"/>
              <w:spacing w:after="0" w:line="230" w:lineRule="exact"/>
              <w:rPr>
                <w:rStyle w:val="115pt"/>
              </w:rPr>
            </w:pPr>
            <w:r>
              <w:rPr>
                <w:rStyle w:val="115pt"/>
              </w:rPr>
              <w:t>30</w:t>
            </w:r>
          </w:p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190548" w:rsidP="00321E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9C3"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321EB5" w:rsidRDefault="007C4F77" w:rsidP="00321E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1EB5">
              <w:rPr>
                <w:rStyle w:val="115pt"/>
                <w:rFonts w:eastAsiaTheme="minorHAnsi"/>
                <w:b w:val="0"/>
              </w:rPr>
              <w:t>Поляков Владимир Александрович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7C4F77" w:rsidRPr="00FB53BF" w:rsidRDefault="007100BE" w:rsidP="007C4F77">
            <w:pPr>
              <w:pStyle w:val="1"/>
              <w:shd w:val="clear" w:color="auto" w:fill="auto"/>
              <w:spacing w:after="0" w:line="230" w:lineRule="exact"/>
              <w:ind w:left="36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х</w:t>
            </w:r>
            <w:r w:rsidR="00190548">
              <w:rPr>
                <w:rStyle w:val="115pt"/>
                <w:sz w:val="22"/>
                <w:szCs w:val="22"/>
              </w:rPr>
              <w:t>.Меркуловский</w:t>
            </w:r>
            <w:r w:rsidR="003D4F91">
              <w:rPr>
                <w:rStyle w:val="115pt"/>
                <w:sz w:val="22"/>
                <w:szCs w:val="22"/>
              </w:rPr>
              <w:t xml:space="preserve"> ул.Чехова 1а</w:t>
            </w:r>
          </w:p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190548" w:rsidRPr="00FB53BF" w:rsidRDefault="007100BE" w:rsidP="00190548">
            <w:pPr>
              <w:pStyle w:val="1"/>
              <w:shd w:val="clear" w:color="auto" w:fill="auto"/>
              <w:spacing w:after="0" w:line="230" w:lineRule="exact"/>
              <w:ind w:left="36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х</w:t>
            </w:r>
            <w:r w:rsidR="00190548">
              <w:rPr>
                <w:rStyle w:val="115pt"/>
                <w:sz w:val="22"/>
                <w:szCs w:val="22"/>
              </w:rPr>
              <w:t>.Меркуловский</w:t>
            </w:r>
            <w:r w:rsidR="003D4F91">
              <w:rPr>
                <w:rStyle w:val="115pt"/>
                <w:sz w:val="22"/>
                <w:szCs w:val="22"/>
              </w:rPr>
              <w:t xml:space="preserve"> ул.Чехова 1а</w:t>
            </w:r>
          </w:p>
          <w:p w:rsidR="007C4F77" w:rsidRPr="00FB53BF" w:rsidRDefault="007C4F77" w:rsidP="007C4F77">
            <w:pPr>
              <w:pStyle w:val="1"/>
              <w:shd w:val="clear" w:color="auto" w:fill="auto"/>
              <w:spacing w:after="0" w:line="230" w:lineRule="exact"/>
              <w:ind w:left="360"/>
              <w:rPr>
                <w:rStyle w:val="115pt"/>
                <w:sz w:val="22"/>
                <w:szCs w:val="22"/>
              </w:rPr>
            </w:pPr>
          </w:p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7C4F77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044757" w:rsidP="000447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5429C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</w:t>
            </w:r>
            <w:r w:rsidR="007C4F77">
              <w:rPr>
                <w:rStyle w:val="a6"/>
              </w:rPr>
              <w:t xml:space="preserve"> </w:t>
            </w:r>
          </w:p>
        </w:tc>
      </w:tr>
    </w:tbl>
    <w:p w:rsidR="00DE09E4" w:rsidRDefault="00DE09E4" w:rsidP="00DE09E4">
      <w:pPr>
        <w:ind w:firstLine="0"/>
        <w:rPr>
          <w:sz w:val="24"/>
          <w:szCs w:val="24"/>
        </w:rPr>
      </w:pP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5"/>
            </w:r>
            <w:r w:rsidR="005050CB">
              <w:rPr>
                <w:sz w:val="24"/>
                <w:szCs w:val="24"/>
              </w:rPr>
              <w:t xml:space="preserve"> (5215)</w:t>
            </w:r>
          </w:p>
        </w:tc>
        <w:tc>
          <w:tcPr>
            <w:tcW w:w="5211" w:type="dxa"/>
          </w:tcPr>
          <w:p w:rsidR="00F44E93" w:rsidRPr="00F44E93" w:rsidRDefault="00D97641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сего </w:t>
            </w:r>
          </w:p>
          <w:p w:rsidR="004866F3" w:rsidRPr="00F44E93" w:rsidRDefault="004866F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Сел</w:t>
            </w:r>
            <w:r w:rsidR="005050CB" w:rsidRPr="00F44E93">
              <w:rPr>
                <w:b w:val="0"/>
                <w:color w:val="000000"/>
                <w:sz w:val="24"/>
                <w:szCs w:val="24"/>
              </w:rPr>
              <w:t xml:space="preserve">ьское </w:t>
            </w:r>
            <w:r w:rsidRPr="00F44E93">
              <w:rPr>
                <w:b w:val="0"/>
                <w:color w:val="000000"/>
                <w:sz w:val="24"/>
                <w:szCs w:val="24"/>
              </w:rPr>
              <w:t>хоз</w:t>
            </w:r>
            <w:r w:rsidR="005050CB" w:rsidRPr="00F44E93">
              <w:rPr>
                <w:b w:val="0"/>
                <w:color w:val="000000"/>
                <w:sz w:val="24"/>
                <w:szCs w:val="24"/>
              </w:rPr>
              <w:t>яйство</w:t>
            </w:r>
            <w:r w:rsidR="00D97641">
              <w:rPr>
                <w:b w:val="0"/>
                <w:color w:val="000000"/>
                <w:sz w:val="24"/>
                <w:szCs w:val="24"/>
              </w:rPr>
              <w:t xml:space="preserve">-189 </w:t>
            </w:r>
          </w:p>
          <w:p w:rsidR="004866F3" w:rsidRPr="00F44E93" w:rsidRDefault="004866F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</w:p>
          <w:p w:rsidR="004866F3" w:rsidRPr="00F44E93" w:rsidRDefault="004866F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Торговля</w:t>
            </w:r>
            <w:r w:rsidR="00D97641">
              <w:rPr>
                <w:b w:val="0"/>
                <w:color w:val="000000"/>
                <w:sz w:val="24"/>
                <w:szCs w:val="24"/>
              </w:rPr>
              <w:t>-24</w:t>
            </w:r>
          </w:p>
          <w:p w:rsidR="004866F3" w:rsidRPr="00F44E93" w:rsidRDefault="005050CB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Управление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97641">
              <w:rPr>
                <w:b w:val="0"/>
                <w:color w:val="000000"/>
                <w:sz w:val="24"/>
                <w:szCs w:val="24"/>
              </w:rPr>
              <w:t>1</w:t>
            </w:r>
          </w:p>
          <w:p w:rsidR="004866F3" w:rsidRPr="00F44E93" w:rsidRDefault="005050CB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О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бразование </w:t>
            </w:r>
            <w:r w:rsidR="00D97641">
              <w:rPr>
                <w:b w:val="0"/>
                <w:color w:val="000000"/>
                <w:sz w:val="24"/>
                <w:szCs w:val="24"/>
              </w:rPr>
              <w:t>63</w:t>
            </w:r>
          </w:p>
          <w:p w:rsidR="004866F3" w:rsidRPr="00F44E93" w:rsidRDefault="005050CB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З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>драв</w:t>
            </w:r>
            <w:r w:rsidRPr="00F44E93">
              <w:rPr>
                <w:b w:val="0"/>
                <w:color w:val="000000"/>
                <w:sz w:val="24"/>
                <w:szCs w:val="24"/>
              </w:rPr>
              <w:t>оохранение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соц.</w:t>
            </w:r>
            <w:r w:rsidRPr="00F44E93">
              <w:rPr>
                <w:b w:val="0"/>
                <w:color w:val="000000"/>
                <w:sz w:val="24"/>
                <w:szCs w:val="24"/>
              </w:rPr>
              <w:t>сфера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97641">
              <w:rPr>
                <w:b w:val="0"/>
                <w:color w:val="000000"/>
                <w:sz w:val="24"/>
                <w:szCs w:val="24"/>
              </w:rPr>
              <w:t>12</w:t>
            </w:r>
          </w:p>
          <w:p w:rsidR="004866F3" w:rsidRPr="00F44E93" w:rsidRDefault="005050CB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Т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>рансп</w:t>
            </w:r>
            <w:r w:rsidRPr="00F44E93">
              <w:rPr>
                <w:b w:val="0"/>
                <w:color w:val="000000"/>
                <w:sz w:val="24"/>
                <w:szCs w:val="24"/>
              </w:rPr>
              <w:t>орт</w:t>
            </w:r>
            <w:r w:rsidR="00F44E93" w:rsidRPr="00F44E93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и связь </w:t>
            </w:r>
            <w:r w:rsidR="00D97641">
              <w:rPr>
                <w:b w:val="0"/>
                <w:color w:val="000000"/>
                <w:sz w:val="24"/>
                <w:szCs w:val="24"/>
              </w:rPr>
              <w:t>6</w:t>
            </w:r>
          </w:p>
          <w:p w:rsidR="004866F3" w:rsidRPr="00F44E93" w:rsidRDefault="00F44E9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О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перации с имуществом </w:t>
            </w:r>
            <w:r w:rsidRPr="00F44E93">
              <w:rPr>
                <w:b w:val="0"/>
                <w:color w:val="000000"/>
                <w:sz w:val="24"/>
                <w:szCs w:val="24"/>
              </w:rPr>
              <w:t>34</w:t>
            </w:r>
          </w:p>
          <w:p w:rsidR="004866F3" w:rsidRPr="00F44E93" w:rsidRDefault="00F44E9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Р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>аспределение</w:t>
            </w:r>
            <w:r w:rsidRPr="00F44E93">
              <w:rPr>
                <w:b w:val="0"/>
                <w:color w:val="000000"/>
                <w:sz w:val="24"/>
                <w:szCs w:val="24"/>
              </w:rPr>
              <w:t>,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газ</w:t>
            </w:r>
            <w:r w:rsidRPr="00F44E93">
              <w:rPr>
                <w:b w:val="0"/>
                <w:color w:val="000000"/>
                <w:sz w:val="24"/>
                <w:szCs w:val="24"/>
              </w:rPr>
              <w:t>,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вода</w:t>
            </w:r>
            <w:r w:rsidRPr="00F44E93">
              <w:rPr>
                <w:b w:val="0"/>
                <w:color w:val="000000"/>
                <w:sz w:val="24"/>
                <w:szCs w:val="24"/>
              </w:rPr>
              <w:t>,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эл.энергия </w:t>
            </w:r>
          </w:p>
          <w:p w:rsidR="00F44E93" w:rsidRPr="00F44E93" w:rsidRDefault="00D97641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ультура 8</w:t>
            </w:r>
          </w:p>
          <w:p w:rsidR="00640BAB" w:rsidRPr="00F44E93" w:rsidRDefault="00F44E93" w:rsidP="00F44E9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E93">
              <w:rPr>
                <w:color w:val="000000"/>
                <w:sz w:val="24"/>
                <w:szCs w:val="24"/>
              </w:rPr>
              <w:t>П</w:t>
            </w:r>
            <w:r w:rsidR="004866F3" w:rsidRPr="00F44E93">
              <w:rPr>
                <w:color w:val="000000"/>
                <w:sz w:val="24"/>
                <w:szCs w:val="24"/>
              </w:rPr>
              <w:t xml:space="preserve">рочие </w:t>
            </w:r>
            <w:r w:rsidR="00D9764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5211" w:type="dxa"/>
          </w:tcPr>
          <w:p w:rsidR="00640BAB" w:rsidRDefault="004866F3" w:rsidP="005050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50CB">
              <w:rPr>
                <w:sz w:val="24"/>
                <w:szCs w:val="24"/>
              </w:rPr>
              <w:t>0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321EB5" w:rsidP="004866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321EB5" w:rsidP="004866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4D5B28" w:rsidP="005050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050CB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</w:t>
            </w:r>
            <w:r w:rsidR="005050CB">
              <w:rPr>
                <w:sz w:val="24"/>
                <w:szCs w:val="24"/>
              </w:rPr>
              <w:t>лн</w:t>
            </w:r>
            <w:r w:rsidRPr="00640BAB">
              <w:rPr>
                <w:sz w:val="24"/>
                <w:szCs w:val="24"/>
              </w:rPr>
              <w:t>.руб.)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5F3F57" w:rsidP="00F44E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F44E93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</w:t>
            </w:r>
            <w:r w:rsidR="00F44E93">
              <w:rPr>
                <w:sz w:val="24"/>
                <w:szCs w:val="24"/>
              </w:rPr>
              <w:t>н</w:t>
            </w:r>
            <w:r w:rsidRPr="00640BAB">
              <w:rPr>
                <w:sz w:val="24"/>
                <w:szCs w:val="24"/>
              </w:rPr>
              <w:t>.руб.)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Pr="005F3F57" w:rsidRDefault="005F3F57" w:rsidP="004866F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5F3F57">
              <w:rPr>
                <w:color w:val="FF0000"/>
                <w:sz w:val="24"/>
                <w:szCs w:val="24"/>
              </w:rPr>
              <w:t>12138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4D5B28" w:rsidP="00F44E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49,90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4D5B28" w:rsidP="004866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8,0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4D5B28" w:rsidP="004866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3,2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5F3F5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F5715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, круглые столы, выставки, сходы граждан, открытые уроки, межнациональные советы, конкурсы, </w:t>
            </w:r>
            <w:r w:rsidR="0095075E">
              <w:rPr>
                <w:sz w:val="24"/>
                <w:szCs w:val="24"/>
              </w:rPr>
              <w:t xml:space="preserve">спортивные соревнования, фестивали, </w:t>
            </w:r>
          </w:p>
          <w:p w:rsidR="0095075E" w:rsidRDefault="0095075E" w:rsidP="001107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рамках празднования Дня Победы, Дня народного Единства, </w:t>
            </w:r>
            <w:r w:rsidR="001107D6">
              <w:rPr>
                <w:sz w:val="24"/>
                <w:szCs w:val="24"/>
              </w:rPr>
              <w:t xml:space="preserve">Дня России, </w:t>
            </w:r>
            <w:r>
              <w:rPr>
                <w:sz w:val="24"/>
                <w:szCs w:val="24"/>
              </w:rPr>
              <w:t xml:space="preserve">Дня флага, Дня славянской письменности и культуры.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F3F5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1107D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3F57">
              <w:rPr>
                <w:sz w:val="24"/>
                <w:szCs w:val="24"/>
              </w:rPr>
              <w:t>00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F5715E" w:rsidP="001107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рофила</w:t>
            </w:r>
            <w:r w:rsidR="005F3F57">
              <w:rPr>
                <w:sz w:val="24"/>
                <w:szCs w:val="24"/>
              </w:rPr>
              <w:t>ктические мероприятия в сельском поселении</w:t>
            </w:r>
            <w:r>
              <w:rPr>
                <w:sz w:val="24"/>
                <w:szCs w:val="24"/>
              </w:rPr>
              <w:t xml:space="preserve">, мониторинги, </w:t>
            </w:r>
            <w:r w:rsidR="004866F3">
              <w:rPr>
                <w:sz w:val="24"/>
                <w:szCs w:val="24"/>
              </w:rPr>
              <w:t>сходы граждан</w:t>
            </w:r>
            <w:r w:rsidR="001107D6">
              <w:rPr>
                <w:sz w:val="24"/>
                <w:szCs w:val="24"/>
              </w:rPr>
              <w:t>, в</w:t>
            </w:r>
            <w:r w:rsidR="004866F3">
              <w:rPr>
                <w:sz w:val="24"/>
                <w:szCs w:val="24"/>
              </w:rPr>
              <w:t xml:space="preserve">стречи с представителями </w:t>
            </w:r>
            <w:r w:rsidR="001107D6">
              <w:rPr>
                <w:sz w:val="24"/>
                <w:szCs w:val="24"/>
              </w:rPr>
              <w:t>правоохранительных органов</w:t>
            </w:r>
            <w:r w:rsidR="004866F3">
              <w:rPr>
                <w:sz w:val="24"/>
                <w:szCs w:val="24"/>
              </w:rPr>
              <w:t>, выставки</w:t>
            </w:r>
            <w:r w:rsidR="001107D6">
              <w:rPr>
                <w:sz w:val="24"/>
                <w:szCs w:val="24"/>
              </w:rPr>
              <w:t>,</w:t>
            </w:r>
            <w:r w:rsidR="004866F3">
              <w:rPr>
                <w:sz w:val="24"/>
                <w:szCs w:val="24"/>
              </w:rPr>
              <w:t xml:space="preserve"> конкурсы, бесед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F3F57" w:rsidP="001107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5F3F5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BA" w:rsidRDefault="002A32BA" w:rsidP="00811913">
      <w:r>
        <w:separator/>
      </w:r>
    </w:p>
  </w:endnote>
  <w:endnote w:type="continuationSeparator" w:id="0">
    <w:p w:rsidR="002A32BA" w:rsidRDefault="002A32BA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BA" w:rsidRDefault="002A32BA" w:rsidP="00811913">
      <w:r>
        <w:separator/>
      </w:r>
    </w:p>
  </w:footnote>
  <w:footnote w:type="continuationSeparator" w:id="0">
    <w:p w:rsidR="002A32BA" w:rsidRDefault="002A32BA" w:rsidP="00811913">
      <w:r>
        <w:continuationSeparator/>
      </w:r>
    </w:p>
  </w:footnote>
  <w:footnote w:id="1">
    <w:p w:rsidR="00F775FC" w:rsidRDefault="00F775FC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F775FC" w:rsidRDefault="00F775FC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F775FC" w:rsidRDefault="00F775FC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F775FC" w:rsidRDefault="00F775FC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F775FC" w:rsidRDefault="00F775FC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F775FC" w:rsidRDefault="00F775FC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F775FC" w:rsidRDefault="00F775FC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F775FC" w:rsidRDefault="00F775FC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F775FC" w:rsidRDefault="00F775FC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F775FC" w:rsidRDefault="00F775FC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F775FC" w:rsidRDefault="00F775FC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F775FC" w:rsidRDefault="00F775FC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F775FC" w:rsidRDefault="00F775FC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F775FC" w:rsidRDefault="00F775FC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F775FC" w:rsidRDefault="00F775FC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F775FC" w:rsidRDefault="00F775FC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F775FC" w:rsidRDefault="00F775FC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F775FC" w:rsidRDefault="00F775FC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19">
    <w:p w:rsidR="00F775FC" w:rsidRDefault="00F775FC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F775FC" w:rsidRDefault="00F775FC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F775FC" w:rsidRDefault="00F775FC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F775FC" w:rsidRDefault="00F775FC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F775FC" w:rsidRDefault="00F775FC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F775FC" w:rsidRDefault="00F775FC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 Минюста России.</w:t>
      </w:r>
    </w:p>
  </w:footnote>
  <w:footnote w:id="25">
    <w:p w:rsidR="00F775FC" w:rsidRDefault="00F775FC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6">
    <w:p w:rsidR="00F775FC" w:rsidRDefault="00F775F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7">
    <w:p w:rsidR="00F775FC" w:rsidRDefault="00F775F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F775FC" w:rsidRDefault="00F775F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F775FC" w:rsidRDefault="00F775FC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0">
    <w:p w:rsidR="00F775FC" w:rsidRDefault="00F775F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F775FC" w:rsidRDefault="00F775F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F775FC" w:rsidRDefault="00F775F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F775FC" w:rsidRDefault="00F775F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F775FC" w:rsidRDefault="00F775FC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9"/>
    <w:rsid w:val="000133ED"/>
    <w:rsid w:val="00014F57"/>
    <w:rsid w:val="000209C9"/>
    <w:rsid w:val="00034090"/>
    <w:rsid w:val="0004031A"/>
    <w:rsid w:val="00044757"/>
    <w:rsid w:val="000671E5"/>
    <w:rsid w:val="00081CC4"/>
    <w:rsid w:val="00093DB7"/>
    <w:rsid w:val="000A0B4F"/>
    <w:rsid w:val="000B61B0"/>
    <w:rsid w:val="000E16BE"/>
    <w:rsid w:val="001107D6"/>
    <w:rsid w:val="00127C20"/>
    <w:rsid w:val="00160F7A"/>
    <w:rsid w:val="0018692C"/>
    <w:rsid w:val="00190548"/>
    <w:rsid w:val="001B2D11"/>
    <w:rsid w:val="001B3A5D"/>
    <w:rsid w:val="001C02B2"/>
    <w:rsid w:val="001C7F81"/>
    <w:rsid w:val="001D15E2"/>
    <w:rsid w:val="001D2668"/>
    <w:rsid w:val="001F3EB8"/>
    <w:rsid w:val="00221245"/>
    <w:rsid w:val="002352F2"/>
    <w:rsid w:val="00242024"/>
    <w:rsid w:val="002540D0"/>
    <w:rsid w:val="0025429C"/>
    <w:rsid w:val="00261A30"/>
    <w:rsid w:val="00262C79"/>
    <w:rsid w:val="0029407F"/>
    <w:rsid w:val="002A32BA"/>
    <w:rsid w:val="002C3E76"/>
    <w:rsid w:val="002F56EC"/>
    <w:rsid w:val="003011C5"/>
    <w:rsid w:val="003174F3"/>
    <w:rsid w:val="00321C84"/>
    <w:rsid w:val="00321EB5"/>
    <w:rsid w:val="0032420F"/>
    <w:rsid w:val="003255FE"/>
    <w:rsid w:val="00344D18"/>
    <w:rsid w:val="00354546"/>
    <w:rsid w:val="0036252E"/>
    <w:rsid w:val="00366EEE"/>
    <w:rsid w:val="00375E69"/>
    <w:rsid w:val="00385511"/>
    <w:rsid w:val="003D4F91"/>
    <w:rsid w:val="003F4BF6"/>
    <w:rsid w:val="003F7E70"/>
    <w:rsid w:val="00407C3F"/>
    <w:rsid w:val="004169D0"/>
    <w:rsid w:val="004333B2"/>
    <w:rsid w:val="0044580A"/>
    <w:rsid w:val="00456DD6"/>
    <w:rsid w:val="00463826"/>
    <w:rsid w:val="00472219"/>
    <w:rsid w:val="00483B4B"/>
    <w:rsid w:val="004866F3"/>
    <w:rsid w:val="004B09FF"/>
    <w:rsid w:val="004D0A33"/>
    <w:rsid w:val="004D5B28"/>
    <w:rsid w:val="005019B0"/>
    <w:rsid w:val="005050CB"/>
    <w:rsid w:val="005050DD"/>
    <w:rsid w:val="00506347"/>
    <w:rsid w:val="0051568B"/>
    <w:rsid w:val="00534ED8"/>
    <w:rsid w:val="00545465"/>
    <w:rsid w:val="005562A0"/>
    <w:rsid w:val="005634EA"/>
    <w:rsid w:val="00591616"/>
    <w:rsid w:val="005959C3"/>
    <w:rsid w:val="005979F3"/>
    <w:rsid w:val="005C05FD"/>
    <w:rsid w:val="005F3F57"/>
    <w:rsid w:val="006045D1"/>
    <w:rsid w:val="006050EC"/>
    <w:rsid w:val="00605FA8"/>
    <w:rsid w:val="006249BD"/>
    <w:rsid w:val="00637266"/>
    <w:rsid w:val="00640BAB"/>
    <w:rsid w:val="006551E1"/>
    <w:rsid w:val="00677C67"/>
    <w:rsid w:val="00683EAE"/>
    <w:rsid w:val="00691CEB"/>
    <w:rsid w:val="006B3569"/>
    <w:rsid w:val="006C36D6"/>
    <w:rsid w:val="006D2003"/>
    <w:rsid w:val="006E557E"/>
    <w:rsid w:val="0070730B"/>
    <w:rsid w:val="007100BE"/>
    <w:rsid w:val="007160A5"/>
    <w:rsid w:val="00753357"/>
    <w:rsid w:val="00774635"/>
    <w:rsid w:val="00795962"/>
    <w:rsid w:val="007A42CB"/>
    <w:rsid w:val="007C4F77"/>
    <w:rsid w:val="007D5BCA"/>
    <w:rsid w:val="007D7EA4"/>
    <w:rsid w:val="00811913"/>
    <w:rsid w:val="00841074"/>
    <w:rsid w:val="00852F26"/>
    <w:rsid w:val="00865CF8"/>
    <w:rsid w:val="00870F97"/>
    <w:rsid w:val="00872C96"/>
    <w:rsid w:val="00893D07"/>
    <w:rsid w:val="008E0F16"/>
    <w:rsid w:val="008E341B"/>
    <w:rsid w:val="008F40EF"/>
    <w:rsid w:val="0092611B"/>
    <w:rsid w:val="00937F73"/>
    <w:rsid w:val="00942616"/>
    <w:rsid w:val="00947023"/>
    <w:rsid w:val="0095075E"/>
    <w:rsid w:val="009969AF"/>
    <w:rsid w:val="009A44BA"/>
    <w:rsid w:val="009B7F91"/>
    <w:rsid w:val="009E5289"/>
    <w:rsid w:val="00A51569"/>
    <w:rsid w:val="00A851D8"/>
    <w:rsid w:val="00AF2BDF"/>
    <w:rsid w:val="00B35E9E"/>
    <w:rsid w:val="00B654BA"/>
    <w:rsid w:val="00B7447E"/>
    <w:rsid w:val="00B8679A"/>
    <w:rsid w:val="00B9553D"/>
    <w:rsid w:val="00B96697"/>
    <w:rsid w:val="00BA00CC"/>
    <w:rsid w:val="00BD7ED0"/>
    <w:rsid w:val="00BF64B9"/>
    <w:rsid w:val="00C02539"/>
    <w:rsid w:val="00C2541F"/>
    <w:rsid w:val="00C31B67"/>
    <w:rsid w:val="00C43DAE"/>
    <w:rsid w:val="00C739C7"/>
    <w:rsid w:val="00C87D8B"/>
    <w:rsid w:val="00C96AAD"/>
    <w:rsid w:val="00CA0B32"/>
    <w:rsid w:val="00CB512A"/>
    <w:rsid w:val="00CE55AD"/>
    <w:rsid w:val="00D174A5"/>
    <w:rsid w:val="00D20F49"/>
    <w:rsid w:val="00D465E4"/>
    <w:rsid w:val="00D71BAE"/>
    <w:rsid w:val="00D81393"/>
    <w:rsid w:val="00D97641"/>
    <w:rsid w:val="00DD3648"/>
    <w:rsid w:val="00DE09E4"/>
    <w:rsid w:val="00E300B2"/>
    <w:rsid w:val="00E9566B"/>
    <w:rsid w:val="00EA6042"/>
    <w:rsid w:val="00EE74D5"/>
    <w:rsid w:val="00EF4EA5"/>
    <w:rsid w:val="00F07B08"/>
    <w:rsid w:val="00F143D5"/>
    <w:rsid w:val="00F15122"/>
    <w:rsid w:val="00F1576B"/>
    <w:rsid w:val="00F43FB2"/>
    <w:rsid w:val="00F44E93"/>
    <w:rsid w:val="00F5035E"/>
    <w:rsid w:val="00F5715E"/>
    <w:rsid w:val="00F775FC"/>
    <w:rsid w:val="00F940C8"/>
    <w:rsid w:val="00F94B87"/>
    <w:rsid w:val="00F95B38"/>
    <w:rsid w:val="00FA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character" w:customStyle="1" w:styleId="ad">
    <w:name w:val="Основной текст_"/>
    <w:link w:val="1"/>
    <w:rsid w:val="007C4F77"/>
    <w:rPr>
      <w:rFonts w:eastAsia="Times New Roman" w:cs="Times New Roman"/>
      <w:b/>
      <w:bCs/>
      <w:sz w:val="32"/>
      <w:szCs w:val="32"/>
      <w:shd w:val="clear" w:color="auto" w:fill="FFFFFF"/>
    </w:rPr>
  </w:style>
  <w:style w:type="character" w:customStyle="1" w:styleId="115pt">
    <w:name w:val="Основной текст + 11;5 pt;Не полужирный"/>
    <w:rsid w:val="007C4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d"/>
    <w:rsid w:val="007C4F77"/>
    <w:pPr>
      <w:widowControl w:val="0"/>
      <w:shd w:val="clear" w:color="auto" w:fill="FFFFFF"/>
      <w:spacing w:after="300" w:line="0" w:lineRule="atLeast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paragraph" w:styleId="ae">
    <w:name w:val="Normal (Web)"/>
    <w:basedOn w:val="a"/>
    <w:rsid w:val="001B3A5D"/>
    <w:pPr>
      <w:spacing w:before="100" w:beforeAutospacing="1" w:after="100" w:afterAutospacing="1" w:line="375" w:lineRule="atLeast"/>
      <w:ind w:firstLine="0"/>
      <w:jc w:val="left"/>
    </w:pPr>
    <w:rPr>
      <w:rFonts w:ascii="Arial" w:eastAsia="Times New Roman" w:hAnsi="Arial" w:cs="Arial"/>
      <w:color w:val="202121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076B-F5E1-4052-8E7C-5C7E0087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Home</cp:lastModifiedBy>
  <cp:revision>12</cp:revision>
  <cp:lastPrinted>2019-05-15T07:39:00Z</cp:lastPrinted>
  <dcterms:created xsi:type="dcterms:W3CDTF">2019-05-20T08:50:00Z</dcterms:created>
  <dcterms:modified xsi:type="dcterms:W3CDTF">2019-05-21T07:30:00Z</dcterms:modified>
</cp:coreProperties>
</file>